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EDUCATION IN SECONDARY SCHOOLS AND TWO-YEAR COLLEGES A SOURCEBOOK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EDUCATION IN SECONDARY SCHOOLS AND TWO-YEAR COLLEGES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78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MATHEMATICS EDUCATION IN SECONDARY SCHOOLS AND TWO-YEAR COLLEGES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